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BD" w:rsidRPr="001E34A6" w:rsidRDefault="008601E5">
      <w:pPr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 xml:space="preserve">Verksamhetsberättelse Bjurholms Hembygdsförening </w:t>
      </w:r>
      <w:r w:rsidR="00F50A20" w:rsidRPr="001E34A6">
        <w:rPr>
          <w:rStyle w:val="Stark"/>
          <w:rFonts w:ascii="Times New Roman" w:hAnsi="Times New Roman"/>
          <w:sz w:val="24"/>
          <w:szCs w:val="24"/>
        </w:rPr>
        <w:t>för år 20</w:t>
      </w:r>
      <w:r w:rsidR="002F4F13" w:rsidRPr="001E34A6">
        <w:rPr>
          <w:rStyle w:val="Stark"/>
          <w:rFonts w:ascii="Times New Roman" w:hAnsi="Times New Roman"/>
          <w:sz w:val="24"/>
          <w:szCs w:val="24"/>
        </w:rPr>
        <w:t>2</w:t>
      </w:r>
      <w:r w:rsidR="00D66DD6" w:rsidRPr="001E34A6">
        <w:rPr>
          <w:rStyle w:val="Stark"/>
          <w:rFonts w:ascii="Times New Roman" w:hAnsi="Times New Roman"/>
          <w:sz w:val="24"/>
          <w:szCs w:val="24"/>
        </w:rPr>
        <w:t>1</w:t>
      </w:r>
    </w:p>
    <w:p w:rsidR="008601E5" w:rsidRPr="001E34A6" w:rsidRDefault="008601E5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Styrelsen har haft följande sammansättning under år 20</w:t>
      </w:r>
      <w:r w:rsidR="002F4F13" w:rsidRPr="001E34A6">
        <w:rPr>
          <w:rFonts w:ascii="Times New Roman" w:hAnsi="Times New Roman"/>
          <w:sz w:val="24"/>
          <w:szCs w:val="24"/>
        </w:rPr>
        <w:t>2</w:t>
      </w:r>
      <w:r w:rsidR="00D66DD6" w:rsidRPr="001E34A6">
        <w:rPr>
          <w:rFonts w:ascii="Times New Roman" w:hAnsi="Times New Roman"/>
          <w:sz w:val="24"/>
          <w:szCs w:val="24"/>
        </w:rPr>
        <w:t>1</w:t>
      </w:r>
      <w:r w:rsidRPr="001E34A6">
        <w:rPr>
          <w:rFonts w:ascii="Times New Roman" w:hAnsi="Times New Roman"/>
          <w:sz w:val="24"/>
          <w:szCs w:val="24"/>
        </w:rPr>
        <w:t xml:space="preserve"> och lämnar följande verksamhetsberättelse</w:t>
      </w:r>
      <w:r w:rsidR="0099790A" w:rsidRPr="001E34A6">
        <w:rPr>
          <w:rFonts w:ascii="Times New Roman" w:hAnsi="Times New Roman"/>
          <w:sz w:val="24"/>
          <w:szCs w:val="24"/>
        </w:rPr>
        <w:t>.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Ordförande</w:t>
      </w: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  <w:t>Gunnar Lindström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Vice ordför</w:t>
      </w:r>
      <w:r w:rsidR="002F1F7D" w:rsidRPr="001E34A6">
        <w:rPr>
          <w:rFonts w:ascii="Times New Roman" w:hAnsi="Times New Roman"/>
          <w:sz w:val="24"/>
          <w:szCs w:val="24"/>
        </w:rPr>
        <w:t>an</w:t>
      </w:r>
      <w:r w:rsidRPr="001E34A6">
        <w:rPr>
          <w:rFonts w:ascii="Times New Roman" w:hAnsi="Times New Roman"/>
          <w:sz w:val="24"/>
          <w:szCs w:val="24"/>
        </w:rPr>
        <w:t>de</w:t>
      </w:r>
      <w:r w:rsidRPr="001E34A6">
        <w:rPr>
          <w:rFonts w:ascii="Times New Roman" w:hAnsi="Times New Roman"/>
          <w:sz w:val="24"/>
          <w:szCs w:val="24"/>
        </w:rPr>
        <w:tab/>
      </w:r>
      <w:r w:rsidR="004D607C" w:rsidRPr="001E34A6">
        <w:rPr>
          <w:rFonts w:ascii="Times New Roman" w:hAnsi="Times New Roman"/>
          <w:sz w:val="24"/>
          <w:szCs w:val="24"/>
        </w:rPr>
        <w:t>Christina Persson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Kassör</w:t>
      </w: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  <w:t>Bengt-Olof Johansson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Sekreterare</w:t>
      </w: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  <w:t>Aina Nygren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Övriga ledamöter</w:t>
      </w:r>
      <w:r w:rsidRPr="001E34A6">
        <w:rPr>
          <w:rFonts w:ascii="Times New Roman" w:hAnsi="Times New Roman"/>
          <w:sz w:val="24"/>
          <w:szCs w:val="24"/>
        </w:rPr>
        <w:tab/>
        <w:t>Åke Albertsson</w:t>
      </w:r>
      <w:r w:rsidRPr="001E34A6">
        <w:rPr>
          <w:rFonts w:ascii="Times New Roman" w:hAnsi="Times New Roman"/>
          <w:sz w:val="24"/>
          <w:szCs w:val="24"/>
        </w:rPr>
        <w:tab/>
        <w:t>foto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  <w:t>Barbro Israelsson</w:t>
      </w:r>
      <w:r w:rsidRPr="001E34A6">
        <w:rPr>
          <w:rFonts w:ascii="Times New Roman" w:hAnsi="Times New Roman"/>
          <w:sz w:val="24"/>
          <w:szCs w:val="24"/>
        </w:rPr>
        <w:tab/>
      </w:r>
    </w:p>
    <w:p w:rsidR="00E90157" w:rsidRPr="001E34A6" w:rsidRDefault="008601E5" w:rsidP="00E90157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</w:r>
      <w:r w:rsidR="00E90157" w:rsidRPr="001E34A6">
        <w:rPr>
          <w:rFonts w:ascii="Times New Roman" w:hAnsi="Times New Roman"/>
          <w:sz w:val="24"/>
          <w:szCs w:val="24"/>
        </w:rPr>
        <w:t>Gudrun Tellström</w:t>
      </w:r>
    </w:p>
    <w:p w:rsidR="00E90157" w:rsidRPr="001E34A6" w:rsidRDefault="00E90157" w:rsidP="00E90157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</w:r>
      <w:r w:rsidR="0011039B" w:rsidRPr="001E34A6">
        <w:rPr>
          <w:rFonts w:ascii="Times New Roman" w:hAnsi="Times New Roman"/>
          <w:sz w:val="24"/>
          <w:szCs w:val="24"/>
        </w:rPr>
        <w:t>Sara Lindqvist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Suppleanter</w:t>
      </w: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  <w:t>Karin Gulliksson</w:t>
      </w:r>
      <w:r w:rsidRPr="001E34A6">
        <w:rPr>
          <w:rFonts w:ascii="Times New Roman" w:hAnsi="Times New Roman"/>
          <w:sz w:val="24"/>
          <w:szCs w:val="24"/>
        </w:rPr>
        <w:tab/>
        <w:t>hemsidesansvarig</w:t>
      </w:r>
    </w:p>
    <w:p w:rsidR="008601E5" w:rsidRPr="001E34A6" w:rsidRDefault="008601E5" w:rsidP="009F656A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  <w:t>Bo Nilsson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Revisorer</w:t>
      </w: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  <w:t>Kerstin Persson</w:t>
      </w:r>
    </w:p>
    <w:p w:rsidR="000D1817" w:rsidRPr="001E34A6" w:rsidRDefault="000D1817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  <w:t>Monika Andersson</w:t>
      </w:r>
    </w:p>
    <w:p w:rsidR="008601E5" w:rsidRPr="001E34A6" w:rsidRDefault="008601E5" w:rsidP="00E12C54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Ersättare för revisor</w:t>
      </w:r>
      <w:r w:rsidRPr="001E34A6">
        <w:rPr>
          <w:rFonts w:ascii="Times New Roman" w:hAnsi="Times New Roman"/>
          <w:sz w:val="24"/>
          <w:szCs w:val="24"/>
        </w:rPr>
        <w:tab/>
      </w:r>
      <w:r w:rsidR="00E90157" w:rsidRPr="001E34A6">
        <w:rPr>
          <w:rFonts w:ascii="Times New Roman" w:hAnsi="Times New Roman"/>
          <w:sz w:val="24"/>
          <w:szCs w:val="24"/>
        </w:rPr>
        <w:t>Louise Lindberg</w:t>
      </w:r>
    </w:p>
    <w:p w:rsidR="008601E5" w:rsidRPr="001E34A6" w:rsidRDefault="008601E5" w:rsidP="008601E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Valberedning</w:t>
      </w:r>
      <w:r w:rsidRPr="001E34A6">
        <w:rPr>
          <w:rFonts w:ascii="Times New Roman" w:hAnsi="Times New Roman"/>
          <w:sz w:val="24"/>
          <w:szCs w:val="24"/>
        </w:rPr>
        <w:tab/>
      </w:r>
      <w:r w:rsidR="004D607C" w:rsidRPr="001E34A6">
        <w:rPr>
          <w:rFonts w:ascii="Times New Roman" w:hAnsi="Times New Roman"/>
          <w:sz w:val="24"/>
          <w:szCs w:val="24"/>
        </w:rPr>
        <w:t>Anneli Johansson</w:t>
      </w:r>
      <w:r w:rsidRPr="001E34A6">
        <w:rPr>
          <w:rFonts w:ascii="Times New Roman" w:hAnsi="Times New Roman"/>
          <w:sz w:val="24"/>
          <w:szCs w:val="24"/>
        </w:rPr>
        <w:tab/>
      </w:r>
      <w:r w:rsidR="007719FB" w:rsidRPr="001E34A6">
        <w:rPr>
          <w:rFonts w:ascii="Times New Roman" w:hAnsi="Times New Roman"/>
          <w:sz w:val="24"/>
          <w:szCs w:val="24"/>
        </w:rPr>
        <w:t>sammankallande</w:t>
      </w:r>
    </w:p>
    <w:p w:rsidR="008601E5" w:rsidRPr="001E34A6" w:rsidRDefault="008601E5" w:rsidP="008601E5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</w:r>
      <w:r w:rsidR="004D607C" w:rsidRPr="001E34A6">
        <w:rPr>
          <w:rFonts w:ascii="Times New Roman" w:hAnsi="Times New Roman"/>
          <w:sz w:val="24"/>
          <w:szCs w:val="24"/>
        </w:rPr>
        <w:t>Marianne Sandberg</w:t>
      </w:r>
    </w:p>
    <w:p w:rsidR="009558AF" w:rsidRPr="001E34A6" w:rsidRDefault="008601E5" w:rsidP="00E12C54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Antal medlemmar</w:t>
      </w:r>
      <w:r w:rsidRPr="001E34A6">
        <w:rPr>
          <w:rFonts w:ascii="Times New Roman" w:hAnsi="Times New Roman"/>
          <w:sz w:val="24"/>
          <w:szCs w:val="24"/>
        </w:rPr>
        <w:tab/>
      </w:r>
      <w:r w:rsidR="00D66DD6" w:rsidRPr="001E34A6">
        <w:rPr>
          <w:rFonts w:ascii="Times New Roman" w:hAnsi="Times New Roman"/>
          <w:sz w:val="24"/>
          <w:szCs w:val="24"/>
        </w:rPr>
        <w:t>20</w:t>
      </w:r>
    </w:p>
    <w:p w:rsidR="009558AF" w:rsidRPr="001E34A6" w:rsidRDefault="001E34A6" w:rsidP="009558AF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>
        <w:rPr>
          <w:rStyle w:val="Stark"/>
          <w:rFonts w:ascii="Times New Roman" w:hAnsi="Times New Roman"/>
          <w:sz w:val="24"/>
          <w:szCs w:val="24"/>
        </w:rPr>
        <w:t>Styrelses</w:t>
      </w:r>
      <w:r w:rsidR="009558AF" w:rsidRPr="001E34A6">
        <w:rPr>
          <w:rStyle w:val="Stark"/>
          <w:rFonts w:ascii="Times New Roman" w:hAnsi="Times New Roman"/>
          <w:sz w:val="24"/>
          <w:szCs w:val="24"/>
        </w:rPr>
        <w:t>ammanträden</w:t>
      </w:r>
    </w:p>
    <w:p w:rsidR="0024064B" w:rsidRPr="001E34A6" w:rsidRDefault="00284232" w:rsidP="0024064B">
      <w:pPr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 xml:space="preserve">Två </w:t>
      </w:r>
      <w:r w:rsidR="009558AF" w:rsidRPr="001E34A6">
        <w:rPr>
          <w:rFonts w:ascii="Times New Roman" w:hAnsi="Times New Roman"/>
          <w:sz w:val="24"/>
          <w:szCs w:val="24"/>
        </w:rPr>
        <w:t xml:space="preserve">protokollförda styrelsemöten </w:t>
      </w:r>
      <w:r w:rsidR="00023AA6" w:rsidRPr="001E34A6">
        <w:rPr>
          <w:rFonts w:ascii="Times New Roman" w:hAnsi="Times New Roman"/>
          <w:sz w:val="24"/>
          <w:szCs w:val="24"/>
        </w:rPr>
        <w:t xml:space="preserve">inkl konstituerande sammanträde </w:t>
      </w:r>
      <w:r w:rsidR="009558AF" w:rsidRPr="001E34A6">
        <w:rPr>
          <w:rFonts w:ascii="Times New Roman" w:hAnsi="Times New Roman"/>
          <w:sz w:val="24"/>
          <w:szCs w:val="24"/>
        </w:rPr>
        <w:t>har hållits under året.</w:t>
      </w:r>
    </w:p>
    <w:p w:rsidR="00423820" w:rsidRPr="001E34A6" w:rsidRDefault="00423820" w:rsidP="00423820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Nya stadgar</w:t>
      </w:r>
    </w:p>
    <w:p w:rsidR="00423820" w:rsidRPr="001E34A6" w:rsidRDefault="00423820" w:rsidP="00F204B9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 xml:space="preserve">Gunnar, Aina och Barbro </w:t>
      </w:r>
      <w:r w:rsidR="00940916" w:rsidRPr="001E34A6">
        <w:rPr>
          <w:rFonts w:ascii="Times New Roman" w:hAnsi="Times New Roman"/>
          <w:sz w:val="24"/>
          <w:szCs w:val="24"/>
        </w:rPr>
        <w:t xml:space="preserve">hade utsetts </w:t>
      </w:r>
      <w:r w:rsidRPr="001E34A6">
        <w:rPr>
          <w:rFonts w:ascii="Times New Roman" w:hAnsi="Times New Roman"/>
          <w:sz w:val="24"/>
          <w:szCs w:val="24"/>
        </w:rPr>
        <w:t>att formulera förslag till nya stadgar</w:t>
      </w:r>
      <w:r w:rsidR="00940916" w:rsidRPr="001E34A6">
        <w:rPr>
          <w:rFonts w:ascii="Times New Roman" w:hAnsi="Times New Roman"/>
          <w:sz w:val="24"/>
          <w:szCs w:val="24"/>
        </w:rPr>
        <w:t xml:space="preserve">. </w:t>
      </w:r>
      <w:r w:rsidRPr="001E34A6">
        <w:rPr>
          <w:rFonts w:ascii="Times New Roman" w:hAnsi="Times New Roman"/>
          <w:sz w:val="24"/>
          <w:szCs w:val="24"/>
        </w:rPr>
        <w:t>Tyvärr satte Coronaviruset stopp för de</w:t>
      </w:r>
      <w:r w:rsidR="00D230AF" w:rsidRPr="001E34A6">
        <w:rPr>
          <w:rFonts w:ascii="Times New Roman" w:hAnsi="Times New Roman"/>
          <w:sz w:val="24"/>
          <w:szCs w:val="24"/>
        </w:rPr>
        <w:t xml:space="preserve">ssa träffar. </w:t>
      </w:r>
      <w:r w:rsidRPr="001E34A6">
        <w:rPr>
          <w:rFonts w:ascii="Times New Roman" w:hAnsi="Times New Roman"/>
          <w:sz w:val="24"/>
          <w:szCs w:val="24"/>
        </w:rPr>
        <w:t xml:space="preserve">   </w:t>
      </w:r>
    </w:p>
    <w:p w:rsidR="00541484" w:rsidRPr="001E34A6" w:rsidRDefault="00541484" w:rsidP="000E7965">
      <w:pPr>
        <w:pStyle w:val="Ingetavstnd"/>
        <w:rPr>
          <w:rStyle w:val="Stark"/>
          <w:rFonts w:ascii="Times New Roman" w:hAnsi="Times New Roman"/>
          <w:sz w:val="24"/>
          <w:szCs w:val="24"/>
        </w:rPr>
      </w:pPr>
    </w:p>
    <w:p w:rsidR="000E7965" w:rsidRPr="001E34A6" w:rsidRDefault="000E7965" w:rsidP="000E7965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Serveringsbygget</w:t>
      </w:r>
    </w:p>
    <w:p w:rsidR="000E7965" w:rsidRPr="001E34A6" w:rsidRDefault="007548C7" w:rsidP="000E7965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A</w:t>
      </w:r>
      <w:r w:rsidR="000E7965" w:rsidRPr="001E34A6">
        <w:rPr>
          <w:rFonts w:ascii="Times New Roman" w:hAnsi="Times New Roman"/>
          <w:sz w:val="24"/>
          <w:szCs w:val="24"/>
        </w:rPr>
        <w:t>rbete</w:t>
      </w:r>
      <w:r w:rsidRPr="001E34A6">
        <w:rPr>
          <w:rFonts w:ascii="Times New Roman" w:hAnsi="Times New Roman"/>
          <w:sz w:val="24"/>
          <w:szCs w:val="24"/>
        </w:rPr>
        <w:t>t låg</w:t>
      </w:r>
      <w:r w:rsidR="000E7965" w:rsidRPr="001E34A6">
        <w:rPr>
          <w:rFonts w:ascii="Times New Roman" w:hAnsi="Times New Roman"/>
          <w:sz w:val="24"/>
          <w:szCs w:val="24"/>
        </w:rPr>
        <w:t xml:space="preserve"> nere det gångna året </w:t>
      </w:r>
      <w:proofErr w:type="gramStart"/>
      <w:r w:rsidR="00284232" w:rsidRPr="001E34A6">
        <w:rPr>
          <w:rFonts w:ascii="Times New Roman" w:hAnsi="Times New Roman"/>
          <w:sz w:val="24"/>
          <w:szCs w:val="24"/>
        </w:rPr>
        <w:t>p g a</w:t>
      </w:r>
      <w:proofErr w:type="gramEnd"/>
      <w:r w:rsidR="00284232" w:rsidRPr="001E34A6">
        <w:rPr>
          <w:rFonts w:ascii="Times New Roman" w:hAnsi="Times New Roman"/>
          <w:sz w:val="24"/>
          <w:szCs w:val="24"/>
        </w:rPr>
        <w:t xml:space="preserve"> svårighet att få tag i golvläggare.</w:t>
      </w:r>
      <w:r w:rsidR="000E7965" w:rsidRPr="001E34A6">
        <w:rPr>
          <w:rFonts w:ascii="Times New Roman" w:hAnsi="Times New Roman"/>
          <w:sz w:val="24"/>
          <w:szCs w:val="24"/>
        </w:rPr>
        <w:t xml:space="preserve"> </w:t>
      </w:r>
    </w:p>
    <w:p w:rsidR="00971F99" w:rsidRPr="001E34A6" w:rsidRDefault="00971F99" w:rsidP="00971F99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Ny gärdesgård</w:t>
      </w:r>
    </w:p>
    <w:p w:rsidR="00284232" w:rsidRPr="001E34A6" w:rsidRDefault="00390BB5" w:rsidP="000E7965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f</w:t>
      </w:r>
      <w:r w:rsidR="00971F99" w:rsidRPr="001E34A6">
        <w:rPr>
          <w:rFonts w:ascii="Times New Roman" w:hAnsi="Times New Roman"/>
          <w:sz w:val="24"/>
          <w:szCs w:val="24"/>
        </w:rPr>
        <w:t>rån entrén bort till serveringsstugan byggdes upp av Eskil Johansson, Bengt-Olof Johansson, Gunnar Sandberg och Kristina Eriksson. De stagade</w:t>
      </w:r>
      <w:r w:rsidRPr="001E34A6">
        <w:rPr>
          <w:rFonts w:ascii="Times New Roman" w:hAnsi="Times New Roman"/>
          <w:sz w:val="24"/>
          <w:szCs w:val="24"/>
        </w:rPr>
        <w:t xml:space="preserve"> också</w:t>
      </w:r>
      <w:r w:rsidR="00971F99" w:rsidRPr="001E34A6">
        <w:rPr>
          <w:rFonts w:ascii="Times New Roman" w:hAnsi="Times New Roman"/>
          <w:sz w:val="24"/>
          <w:szCs w:val="24"/>
        </w:rPr>
        <w:t xml:space="preserve"> upp gärdesgården neråt från entrén till ladugården.</w:t>
      </w:r>
      <w:r w:rsidRPr="001E34A6">
        <w:rPr>
          <w:rFonts w:ascii="Times New Roman" w:hAnsi="Times New Roman"/>
          <w:sz w:val="24"/>
          <w:szCs w:val="24"/>
        </w:rPr>
        <w:t xml:space="preserve"> 100 arbetstimmar.</w:t>
      </w:r>
    </w:p>
    <w:p w:rsidR="000E7965" w:rsidRPr="001E34A6" w:rsidRDefault="000E7965" w:rsidP="000E7965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Underhållsarbete</w:t>
      </w:r>
    </w:p>
    <w:p w:rsidR="00423820" w:rsidRPr="001E34A6" w:rsidRDefault="000E7965" w:rsidP="00423820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 xml:space="preserve">Marianne </w:t>
      </w:r>
      <w:r w:rsidR="002478C5" w:rsidRPr="001E34A6">
        <w:rPr>
          <w:rFonts w:ascii="Times New Roman" w:hAnsi="Times New Roman"/>
          <w:sz w:val="24"/>
          <w:szCs w:val="24"/>
        </w:rPr>
        <w:t xml:space="preserve">och Gunnar </w:t>
      </w:r>
      <w:r w:rsidR="00940916" w:rsidRPr="001E34A6">
        <w:rPr>
          <w:rFonts w:ascii="Times New Roman" w:hAnsi="Times New Roman"/>
          <w:sz w:val="24"/>
          <w:szCs w:val="24"/>
        </w:rPr>
        <w:t xml:space="preserve">har </w:t>
      </w:r>
      <w:r w:rsidR="00284232" w:rsidRPr="001E34A6">
        <w:rPr>
          <w:rFonts w:ascii="Times New Roman" w:hAnsi="Times New Roman"/>
          <w:sz w:val="24"/>
          <w:szCs w:val="24"/>
        </w:rPr>
        <w:t xml:space="preserve">under sommaren </w:t>
      </w:r>
      <w:r w:rsidRPr="001E34A6">
        <w:rPr>
          <w:rFonts w:ascii="Times New Roman" w:hAnsi="Times New Roman"/>
          <w:sz w:val="24"/>
          <w:szCs w:val="24"/>
        </w:rPr>
        <w:t>skrapa</w:t>
      </w:r>
      <w:r w:rsidR="00940916" w:rsidRPr="001E34A6">
        <w:rPr>
          <w:rFonts w:ascii="Times New Roman" w:hAnsi="Times New Roman"/>
          <w:sz w:val="24"/>
          <w:szCs w:val="24"/>
        </w:rPr>
        <w:t>t</w:t>
      </w:r>
      <w:r w:rsidRPr="001E34A6">
        <w:rPr>
          <w:rFonts w:ascii="Times New Roman" w:hAnsi="Times New Roman"/>
          <w:sz w:val="24"/>
          <w:szCs w:val="24"/>
        </w:rPr>
        <w:t>, grundmåla</w:t>
      </w:r>
      <w:r w:rsidR="00940916" w:rsidRPr="001E34A6">
        <w:rPr>
          <w:rFonts w:ascii="Times New Roman" w:hAnsi="Times New Roman"/>
          <w:sz w:val="24"/>
          <w:szCs w:val="24"/>
        </w:rPr>
        <w:t>t</w:t>
      </w:r>
      <w:r w:rsidRPr="001E34A6">
        <w:rPr>
          <w:rFonts w:ascii="Times New Roman" w:hAnsi="Times New Roman"/>
          <w:sz w:val="24"/>
          <w:szCs w:val="24"/>
        </w:rPr>
        <w:t xml:space="preserve"> och Demidekka</w:t>
      </w:r>
      <w:r w:rsidR="00940916" w:rsidRPr="001E34A6">
        <w:rPr>
          <w:rFonts w:ascii="Times New Roman" w:hAnsi="Times New Roman"/>
          <w:sz w:val="24"/>
          <w:szCs w:val="24"/>
        </w:rPr>
        <w:t>t</w:t>
      </w:r>
      <w:r w:rsidRPr="001E34A6">
        <w:rPr>
          <w:rFonts w:ascii="Times New Roman" w:hAnsi="Times New Roman"/>
          <w:sz w:val="24"/>
          <w:szCs w:val="24"/>
        </w:rPr>
        <w:t xml:space="preserve"> dubbeldörrarna till </w:t>
      </w:r>
      <w:r w:rsidR="00284232" w:rsidRPr="001E34A6">
        <w:rPr>
          <w:rFonts w:ascii="Times New Roman" w:hAnsi="Times New Roman"/>
          <w:sz w:val="24"/>
          <w:szCs w:val="24"/>
        </w:rPr>
        <w:t>Ol´Petters. Åke har med glasmästarens hjälp fixat nya glas + skrapat och kittat fönstren ovanför dörrarna.</w:t>
      </w:r>
      <w:r w:rsidR="00940916" w:rsidRPr="001E34A6">
        <w:rPr>
          <w:rFonts w:ascii="Times New Roman" w:hAnsi="Times New Roman"/>
          <w:sz w:val="24"/>
          <w:szCs w:val="24"/>
        </w:rPr>
        <w:t xml:space="preserve"> </w:t>
      </w:r>
    </w:p>
    <w:p w:rsidR="00423820" w:rsidRPr="001E34A6" w:rsidRDefault="00423820" w:rsidP="00423820">
      <w:pPr>
        <w:pStyle w:val="Ingetavstnd"/>
        <w:rPr>
          <w:rStyle w:val="Stark"/>
          <w:rFonts w:ascii="Times New Roman" w:hAnsi="Times New Roman"/>
          <w:sz w:val="24"/>
          <w:szCs w:val="24"/>
        </w:rPr>
      </w:pPr>
    </w:p>
    <w:p w:rsidR="00390BB5" w:rsidRPr="001E34A6" w:rsidRDefault="00971F99" w:rsidP="003B4EE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Lekar på området</w:t>
      </w:r>
    </w:p>
    <w:p w:rsidR="00971F99" w:rsidRPr="001E34A6" w:rsidRDefault="00892927" w:rsidP="003B4EE6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Flera grupper s</w:t>
      </w:r>
      <w:r w:rsidR="00971F99" w:rsidRPr="001E34A6">
        <w:rPr>
          <w:rFonts w:ascii="Times New Roman" w:hAnsi="Times New Roman"/>
          <w:sz w:val="24"/>
          <w:szCs w:val="24"/>
        </w:rPr>
        <w:t>kolelever</w:t>
      </w:r>
      <w:r w:rsidR="00390BB5" w:rsidRPr="001E34A6">
        <w:rPr>
          <w:rFonts w:ascii="Times New Roman" w:hAnsi="Times New Roman"/>
          <w:sz w:val="24"/>
          <w:szCs w:val="24"/>
        </w:rPr>
        <w:t>, ca 115 barn,</w:t>
      </w:r>
      <w:r w:rsidR="00971F99" w:rsidRPr="001E34A6">
        <w:rPr>
          <w:rFonts w:ascii="Times New Roman" w:hAnsi="Times New Roman"/>
          <w:sz w:val="24"/>
          <w:szCs w:val="24"/>
        </w:rPr>
        <w:t xml:space="preserve"> besök</w:t>
      </w:r>
      <w:r w:rsidR="002478C5" w:rsidRPr="001E34A6">
        <w:rPr>
          <w:rFonts w:ascii="Times New Roman" w:hAnsi="Times New Roman"/>
          <w:sz w:val="24"/>
          <w:szCs w:val="24"/>
        </w:rPr>
        <w:t>te</w:t>
      </w:r>
      <w:r w:rsidR="00971F99" w:rsidRPr="001E34A6">
        <w:rPr>
          <w:rFonts w:ascii="Times New Roman" w:hAnsi="Times New Roman"/>
          <w:sz w:val="24"/>
          <w:szCs w:val="24"/>
        </w:rPr>
        <w:t xml:space="preserve"> området </w:t>
      </w:r>
      <w:r w:rsidRPr="001E34A6">
        <w:rPr>
          <w:rFonts w:ascii="Times New Roman" w:hAnsi="Times New Roman"/>
          <w:sz w:val="24"/>
          <w:szCs w:val="24"/>
        </w:rPr>
        <w:t xml:space="preserve">början av juni för lekar </w:t>
      </w:r>
      <w:r w:rsidR="00971F99" w:rsidRPr="001E34A6">
        <w:rPr>
          <w:rFonts w:ascii="Times New Roman" w:hAnsi="Times New Roman"/>
          <w:sz w:val="24"/>
          <w:szCs w:val="24"/>
        </w:rPr>
        <w:t>och leta</w:t>
      </w:r>
      <w:r w:rsidR="002478C5" w:rsidRPr="001E34A6">
        <w:rPr>
          <w:rFonts w:ascii="Times New Roman" w:hAnsi="Times New Roman"/>
          <w:sz w:val="24"/>
          <w:szCs w:val="24"/>
        </w:rPr>
        <w:t>de</w:t>
      </w:r>
      <w:r w:rsidR="00971F99" w:rsidRPr="001E34A6">
        <w:rPr>
          <w:rFonts w:ascii="Times New Roman" w:hAnsi="Times New Roman"/>
          <w:sz w:val="24"/>
          <w:szCs w:val="24"/>
        </w:rPr>
        <w:t xml:space="preserve"> pokemon som Sara </w:t>
      </w:r>
      <w:r w:rsidR="002478C5" w:rsidRPr="001E34A6">
        <w:rPr>
          <w:rFonts w:ascii="Times New Roman" w:hAnsi="Times New Roman"/>
          <w:sz w:val="24"/>
          <w:szCs w:val="24"/>
        </w:rPr>
        <w:t>gömt.</w:t>
      </w:r>
    </w:p>
    <w:p w:rsidR="009179A3" w:rsidRDefault="009179A3" w:rsidP="00892927">
      <w:pPr>
        <w:pStyle w:val="Ingetavstnd"/>
        <w:rPr>
          <w:rStyle w:val="Stark"/>
          <w:rFonts w:ascii="Times New Roman" w:hAnsi="Times New Roman"/>
          <w:sz w:val="24"/>
          <w:szCs w:val="24"/>
        </w:rPr>
      </w:pPr>
    </w:p>
    <w:p w:rsidR="00892927" w:rsidRPr="001E34A6" w:rsidRDefault="00892927" w:rsidP="00892927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Nationaldagsfirande</w:t>
      </w:r>
    </w:p>
    <w:p w:rsidR="00892927" w:rsidRPr="001E34A6" w:rsidRDefault="00892927" w:rsidP="00892927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proofErr w:type="gramStart"/>
      <w:r w:rsidRPr="001E34A6">
        <w:rPr>
          <w:rFonts w:ascii="Times New Roman" w:hAnsi="Times New Roman"/>
          <w:sz w:val="24"/>
          <w:szCs w:val="24"/>
        </w:rPr>
        <w:t>inställt p g a restriktioner under rådande pandemi.</w:t>
      </w:r>
      <w:proofErr w:type="gramEnd"/>
    </w:p>
    <w:p w:rsidR="00390BB5" w:rsidRPr="001E34A6" w:rsidRDefault="00390BB5" w:rsidP="00390BB5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lastRenderedPageBreak/>
        <w:t>Årsmöte</w:t>
      </w:r>
      <w:r w:rsidRPr="001E34A6">
        <w:rPr>
          <w:rFonts w:ascii="Times New Roman" w:hAnsi="Times New Roman"/>
          <w:sz w:val="24"/>
          <w:szCs w:val="24"/>
        </w:rPr>
        <w:t xml:space="preserve"> </w:t>
      </w:r>
    </w:p>
    <w:p w:rsidR="00390BB5" w:rsidRPr="001E34A6" w:rsidRDefault="00390BB5" w:rsidP="00390BB5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hölls 7 juni utomhus på hembygdsområdet. Föreningen bjöd de nio närvarande medlemmarna + valberedningen på fika.</w:t>
      </w:r>
    </w:p>
    <w:p w:rsidR="002478C5" w:rsidRPr="001E34A6" w:rsidRDefault="00892927" w:rsidP="003B4EE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 xml:space="preserve">Pilgrimsvandring </w:t>
      </w:r>
    </w:p>
    <w:p w:rsidR="00892927" w:rsidRPr="001E34A6" w:rsidRDefault="00892927" w:rsidP="003B4EE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Marianne giuda</w:t>
      </w:r>
      <w:r w:rsidR="002478C5" w:rsidRPr="001E34A6">
        <w:rPr>
          <w:rFonts w:ascii="Times New Roman" w:hAnsi="Times New Roman"/>
          <w:sz w:val="24"/>
          <w:szCs w:val="24"/>
        </w:rPr>
        <w:t>de</w:t>
      </w:r>
      <w:r w:rsidRPr="001E34A6">
        <w:rPr>
          <w:rFonts w:ascii="Times New Roman" w:hAnsi="Times New Roman"/>
          <w:sz w:val="24"/>
          <w:szCs w:val="24"/>
        </w:rPr>
        <w:t xml:space="preserve"> på området och Inger Johansson ordna</w:t>
      </w:r>
      <w:r w:rsidR="002478C5" w:rsidRPr="001E34A6">
        <w:rPr>
          <w:rFonts w:ascii="Times New Roman" w:hAnsi="Times New Roman"/>
          <w:sz w:val="24"/>
          <w:szCs w:val="24"/>
        </w:rPr>
        <w:t>de</w:t>
      </w:r>
      <w:r w:rsidRPr="001E34A6">
        <w:rPr>
          <w:rFonts w:ascii="Times New Roman" w:hAnsi="Times New Roman"/>
          <w:sz w:val="24"/>
          <w:szCs w:val="24"/>
        </w:rPr>
        <w:t xml:space="preserve"> med smörgås + kaffe till ett tjugotal </w:t>
      </w:r>
      <w:r w:rsidR="002478C5" w:rsidRPr="001E34A6">
        <w:rPr>
          <w:rFonts w:ascii="Times New Roman" w:hAnsi="Times New Roman"/>
          <w:sz w:val="24"/>
          <w:szCs w:val="24"/>
        </w:rPr>
        <w:t>personer 16 juni.</w:t>
      </w:r>
      <w:r w:rsidRPr="001E34A6">
        <w:rPr>
          <w:rFonts w:ascii="Times New Roman" w:hAnsi="Times New Roman"/>
          <w:sz w:val="24"/>
          <w:szCs w:val="24"/>
        </w:rPr>
        <w:t xml:space="preserve"> </w:t>
      </w:r>
    </w:p>
    <w:p w:rsidR="00971F99" w:rsidRPr="001E34A6" w:rsidRDefault="00971F99" w:rsidP="003B4EE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</w:p>
    <w:p w:rsidR="00971F99" w:rsidRPr="001E34A6" w:rsidRDefault="00892927" w:rsidP="003B4EE6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Synpunkter på planerad bergtäkt</w:t>
      </w:r>
      <w:r w:rsidRPr="001E34A6">
        <w:rPr>
          <w:rFonts w:ascii="Times New Roman" w:hAnsi="Times New Roman"/>
          <w:sz w:val="24"/>
          <w:szCs w:val="24"/>
        </w:rPr>
        <w:t xml:space="preserve"> </w:t>
      </w:r>
    </w:p>
    <w:p w:rsidR="00892927" w:rsidRPr="001E34A6" w:rsidRDefault="00892927" w:rsidP="003B4EE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Aina och Karin G skr</w:t>
      </w:r>
      <w:r w:rsidR="009179A3">
        <w:rPr>
          <w:rFonts w:ascii="Times New Roman" w:hAnsi="Times New Roman"/>
          <w:sz w:val="24"/>
          <w:szCs w:val="24"/>
        </w:rPr>
        <w:t>ev</w:t>
      </w:r>
      <w:r w:rsidRPr="001E34A6">
        <w:rPr>
          <w:rFonts w:ascii="Times New Roman" w:hAnsi="Times New Roman"/>
          <w:sz w:val="24"/>
          <w:szCs w:val="24"/>
        </w:rPr>
        <w:t>r ner och sände hembygdsföreningens synpunkter på ansökan om bergtäkt i Högås</w:t>
      </w:r>
      <w:r w:rsidR="002478C5" w:rsidRPr="001E34A6">
        <w:rPr>
          <w:rFonts w:ascii="Times New Roman" w:hAnsi="Times New Roman"/>
          <w:sz w:val="24"/>
          <w:szCs w:val="24"/>
        </w:rPr>
        <w:t xml:space="preserve">, enligt uppdrag. </w:t>
      </w:r>
      <w:r w:rsidRPr="001E34A6">
        <w:rPr>
          <w:rFonts w:ascii="Times New Roman" w:hAnsi="Times New Roman"/>
          <w:sz w:val="24"/>
          <w:szCs w:val="24"/>
        </w:rPr>
        <w:t xml:space="preserve"> </w:t>
      </w:r>
    </w:p>
    <w:p w:rsidR="00892927" w:rsidRPr="001E34A6" w:rsidRDefault="00892927" w:rsidP="003B4EE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</w:p>
    <w:p w:rsidR="003B4EE6" w:rsidRPr="001E34A6" w:rsidRDefault="003B4EE6" w:rsidP="003B4EE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Guidning av skolelever</w:t>
      </w:r>
    </w:p>
    <w:p w:rsidR="00423820" w:rsidRPr="001E34A6" w:rsidRDefault="00892927" w:rsidP="003B4EE6">
      <w:pPr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Sara</w:t>
      </w:r>
      <w:r w:rsidR="009A36EC" w:rsidRPr="001E34A6">
        <w:rPr>
          <w:rFonts w:ascii="Times New Roman" w:hAnsi="Times New Roman"/>
          <w:sz w:val="24"/>
          <w:szCs w:val="24"/>
        </w:rPr>
        <w:t xml:space="preserve"> </w:t>
      </w:r>
      <w:r w:rsidR="003B4EE6" w:rsidRPr="001E34A6">
        <w:rPr>
          <w:rFonts w:ascii="Times New Roman" w:hAnsi="Times New Roman"/>
          <w:sz w:val="24"/>
          <w:szCs w:val="24"/>
        </w:rPr>
        <w:t xml:space="preserve">guidade </w:t>
      </w:r>
      <w:r w:rsidRPr="001E34A6">
        <w:rPr>
          <w:rFonts w:ascii="Times New Roman" w:hAnsi="Times New Roman"/>
          <w:sz w:val="24"/>
          <w:szCs w:val="24"/>
        </w:rPr>
        <w:t xml:space="preserve">ett tjugotal fjärdeklassare </w:t>
      </w:r>
      <w:r w:rsidR="003B4EE6" w:rsidRPr="001E34A6">
        <w:rPr>
          <w:rFonts w:ascii="Times New Roman" w:hAnsi="Times New Roman"/>
          <w:sz w:val="24"/>
          <w:szCs w:val="24"/>
        </w:rPr>
        <w:t xml:space="preserve">från Castorskolan </w:t>
      </w:r>
      <w:r w:rsidRPr="001E34A6">
        <w:rPr>
          <w:rFonts w:ascii="Times New Roman" w:hAnsi="Times New Roman"/>
          <w:sz w:val="24"/>
          <w:szCs w:val="24"/>
        </w:rPr>
        <w:t>31 augusti</w:t>
      </w:r>
      <w:r w:rsidR="003B4EE6" w:rsidRPr="001E34A6">
        <w:rPr>
          <w:rFonts w:ascii="Times New Roman" w:hAnsi="Times New Roman"/>
          <w:sz w:val="24"/>
          <w:szCs w:val="24"/>
        </w:rPr>
        <w:t xml:space="preserve">; </w:t>
      </w:r>
    </w:p>
    <w:p w:rsidR="00971F99" w:rsidRPr="001E34A6" w:rsidRDefault="00892927" w:rsidP="00DD64DA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Kulturarvet som besöksmål</w:t>
      </w:r>
    </w:p>
    <w:p w:rsidR="00971F99" w:rsidRPr="001E34A6" w:rsidRDefault="00892927" w:rsidP="00DD64DA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 xml:space="preserve">Karin G </w:t>
      </w:r>
      <w:r w:rsidR="00390BB5" w:rsidRPr="001E34A6">
        <w:rPr>
          <w:rFonts w:ascii="Times New Roman" w:hAnsi="Times New Roman"/>
          <w:sz w:val="24"/>
          <w:szCs w:val="24"/>
        </w:rPr>
        <w:t>anordnar promenadteater med två skolklasser på hembygdsområdet 20 september.</w:t>
      </w:r>
    </w:p>
    <w:p w:rsidR="00971F99" w:rsidRPr="001E34A6" w:rsidRDefault="00971F99" w:rsidP="00DD64DA">
      <w:pPr>
        <w:pStyle w:val="Ingetavstnd"/>
        <w:rPr>
          <w:rStyle w:val="Stark"/>
          <w:rFonts w:ascii="Times New Roman" w:hAnsi="Times New Roman"/>
          <w:sz w:val="24"/>
          <w:szCs w:val="24"/>
        </w:rPr>
      </w:pPr>
    </w:p>
    <w:p w:rsidR="00173A42" w:rsidRPr="001E34A6" w:rsidRDefault="00173A42" w:rsidP="000E75FC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Hemsidan</w:t>
      </w:r>
    </w:p>
    <w:p w:rsidR="00173A42" w:rsidRPr="001E34A6" w:rsidRDefault="009A36EC" w:rsidP="00173A42">
      <w:pPr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Uppdatera</w:t>
      </w:r>
      <w:r w:rsidR="0002293C">
        <w:rPr>
          <w:rFonts w:ascii="Times New Roman" w:hAnsi="Times New Roman"/>
          <w:sz w:val="24"/>
          <w:szCs w:val="24"/>
        </w:rPr>
        <w:t>d</w:t>
      </w:r>
      <w:r w:rsidR="00173A42" w:rsidRPr="001E34A6">
        <w:rPr>
          <w:rFonts w:ascii="Times New Roman" w:hAnsi="Times New Roman"/>
          <w:sz w:val="24"/>
          <w:szCs w:val="24"/>
        </w:rPr>
        <w:t xml:space="preserve"> av Karin </w:t>
      </w:r>
      <w:r w:rsidRPr="001E34A6">
        <w:rPr>
          <w:rFonts w:ascii="Times New Roman" w:hAnsi="Times New Roman"/>
          <w:sz w:val="24"/>
          <w:szCs w:val="24"/>
        </w:rPr>
        <w:t xml:space="preserve">G </w:t>
      </w:r>
      <w:r w:rsidR="00173A42" w:rsidRPr="001E34A6">
        <w:rPr>
          <w:rFonts w:ascii="Times New Roman" w:hAnsi="Times New Roman"/>
          <w:sz w:val="24"/>
          <w:szCs w:val="24"/>
        </w:rPr>
        <w:t>med bl a årsmöteshandlingar samt Medlemsblad 202</w:t>
      </w:r>
      <w:r w:rsidR="00A434ED">
        <w:rPr>
          <w:rFonts w:ascii="Times New Roman" w:hAnsi="Times New Roman"/>
          <w:sz w:val="24"/>
          <w:szCs w:val="24"/>
        </w:rPr>
        <w:t>1</w:t>
      </w:r>
      <w:r w:rsidR="00173A42" w:rsidRPr="001E34A6">
        <w:rPr>
          <w:rFonts w:ascii="Times New Roman" w:hAnsi="Times New Roman"/>
          <w:sz w:val="24"/>
          <w:szCs w:val="24"/>
        </w:rPr>
        <w:t>.</w:t>
      </w:r>
    </w:p>
    <w:p w:rsidR="00173A42" w:rsidRPr="001E34A6" w:rsidRDefault="00173A42" w:rsidP="000E75FC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FB-Sida</w:t>
      </w:r>
    </w:p>
    <w:p w:rsidR="00173A42" w:rsidRPr="001E34A6" w:rsidRDefault="00173A42" w:rsidP="000E75FC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 xml:space="preserve">Sara fick i uppdrag lägga upp en FB-sida för föreningen, vilken hon också uppdaterar. </w:t>
      </w:r>
    </w:p>
    <w:p w:rsidR="00173A42" w:rsidRPr="00373410" w:rsidRDefault="00173A42" w:rsidP="000E75FC">
      <w:pPr>
        <w:pStyle w:val="Ingetavstnd"/>
        <w:rPr>
          <w:rStyle w:val="Stark"/>
          <w:rFonts w:ascii="Times New Roman" w:hAnsi="Times New Roman"/>
          <w:sz w:val="24"/>
          <w:szCs w:val="24"/>
        </w:rPr>
      </w:pPr>
    </w:p>
    <w:p w:rsidR="000E75FC" w:rsidRPr="00373410" w:rsidRDefault="00F032AE" w:rsidP="000E75FC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373410">
        <w:rPr>
          <w:rStyle w:val="Stark"/>
          <w:rFonts w:ascii="Times New Roman" w:hAnsi="Times New Roman"/>
          <w:sz w:val="24"/>
          <w:szCs w:val="24"/>
        </w:rPr>
        <w:t>Bjurholmsambassadörerna</w:t>
      </w:r>
    </w:p>
    <w:p w:rsidR="00F032AE" w:rsidRPr="00373410" w:rsidRDefault="00373410" w:rsidP="005B5F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lev inget av 2021 och </w:t>
      </w:r>
      <w:r w:rsidR="002478C5" w:rsidRPr="00373410">
        <w:rPr>
          <w:rFonts w:ascii="Times New Roman" w:hAnsi="Times New Roman"/>
          <w:sz w:val="24"/>
          <w:szCs w:val="24"/>
        </w:rPr>
        <w:t>u</w:t>
      </w:r>
      <w:r w:rsidR="00390BB5" w:rsidRPr="00373410">
        <w:rPr>
          <w:rFonts w:ascii="Times New Roman" w:hAnsi="Times New Roman"/>
          <w:sz w:val="24"/>
          <w:szCs w:val="24"/>
        </w:rPr>
        <w:t xml:space="preserve">pphör </w:t>
      </w:r>
      <w:proofErr w:type="gramStart"/>
      <w:r w:rsidR="00390BB5" w:rsidRPr="00373410">
        <w:rPr>
          <w:rFonts w:ascii="Times New Roman" w:hAnsi="Times New Roman"/>
          <w:sz w:val="24"/>
          <w:szCs w:val="24"/>
        </w:rPr>
        <w:t>fr o m</w:t>
      </w:r>
      <w:proofErr w:type="gramEnd"/>
      <w:r w:rsidR="00390BB5" w:rsidRPr="00373410">
        <w:rPr>
          <w:rFonts w:ascii="Times New Roman" w:hAnsi="Times New Roman"/>
          <w:sz w:val="24"/>
          <w:szCs w:val="24"/>
        </w:rPr>
        <w:t xml:space="preserve"> 2022 enligt kommunens beslut. </w:t>
      </w:r>
    </w:p>
    <w:p w:rsidR="00F032AE" w:rsidRPr="00373410" w:rsidRDefault="00F032AE" w:rsidP="00F032AE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373410">
        <w:rPr>
          <w:rStyle w:val="Stark"/>
          <w:rFonts w:ascii="Times New Roman" w:hAnsi="Times New Roman"/>
          <w:sz w:val="24"/>
          <w:szCs w:val="24"/>
        </w:rPr>
        <w:t>Bjurholmsdagarna</w:t>
      </w:r>
    </w:p>
    <w:p w:rsidR="00755F54" w:rsidRPr="00373410" w:rsidRDefault="00755F54" w:rsidP="00F032AE">
      <w:pPr>
        <w:rPr>
          <w:rFonts w:ascii="Times New Roman" w:hAnsi="Times New Roman"/>
          <w:sz w:val="24"/>
          <w:szCs w:val="24"/>
        </w:rPr>
      </w:pPr>
      <w:proofErr w:type="gramStart"/>
      <w:r w:rsidRPr="00373410">
        <w:rPr>
          <w:rFonts w:ascii="Times New Roman" w:hAnsi="Times New Roman"/>
          <w:sz w:val="24"/>
          <w:szCs w:val="24"/>
        </w:rPr>
        <w:t xml:space="preserve">blev inställda </w:t>
      </w:r>
      <w:r w:rsidR="002478C5" w:rsidRPr="00373410">
        <w:rPr>
          <w:rFonts w:ascii="Times New Roman" w:hAnsi="Times New Roman"/>
          <w:sz w:val="24"/>
          <w:szCs w:val="24"/>
        </w:rPr>
        <w:t>p g a</w:t>
      </w:r>
      <w:r w:rsidRPr="00373410">
        <w:rPr>
          <w:rFonts w:ascii="Times New Roman" w:hAnsi="Times New Roman"/>
          <w:sz w:val="24"/>
          <w:szCs w:val="24"/>
        </w:rPr>
        <w:t xml:space="preserve"> restriktioner under rådande pandemi</w:t>
      </w:r>
      <w:r w:rsidR="00390BB5" w:rsidRPr="00373410">
        <w:rPr>
          <w:rFonts w:ascii="Times New Roman" w:hAnsi="Times New Roman"/>
          <w:sz w:val="24"/>
          <w:szCs w:val="24"/>
        </w:rPr>
        <w:t>.</w:t>
      </w:r>
      <w:proofErr w:type="gramEnd"/>
      <w:r w:rsidR="00390BB5" w:rsidRPr="00373410">
        <w:rPr>
          <w:rFonts w:ascii="Times New Roman" w:hAnsi="Times New Roman"/>
          <w:sz w:val="24"/>
          <w:szCs w:val="24"/>
        </w:rPr>
        <w:t xml:space="preserve"> </w:t>
      </w:r>
    </w:p>
    <w:p w:rsidR="00B64A97" w:rsidRPr="00373410" w:rsidRDefault="00B64A97" w:rsidP="00517CE2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373410">
        <w:rPr>
          <w:rStyle w:val="Stark"/>
          <w:rFonts w:ascii="Times New Roman" w:hAnsi="Times New Roman"/>
          <w:sz w:val="24"/>
          <w:szCs w:val="24"/>
        </w:rPr>
        <w:t>Utställning</w:t>
      </w:r>
    </w:p>
    <w:p w:rsidR="002478C5" w:rsidRPr="00373410" w:rsidRDefault="00B64A97" w:rsidP="002478C5">
      <w:pPr>
        <w:rPr>
          <w:rFonts w:ascii="Times New Roman" w:hAnsi="Times New Roman"/>
          <w:sz w:val="24"/>
          <w:szCs w:val="24"/>
        </w:rPr>
      </w:pPr>
      <w:r w:rsidRPr="00373410">
        <w:rPr>
          <w:rFonts w:ascii="Times New Roman" w:hAnsi="Times New Roman"/>
          <w:sz w:val="24"/>
          <w:szCs w:val="24"/>
        </w:rPr>
        <w:t xml:space="preserve">om Davidsson som Åke planerade blev inte färdigställd av </w:t>
      </w:r>
      <w:r w:rsidR="002478C5" w:rsidRPr="00373410">
        <w:rPr>
          <w:rFonts w:ascii="Times New Roman" w:hAnsi="Times New Roman"/>
          <w:sz w:val="24"/>
          <w:szCs w:val="24"/>
        </w:rPr>
        <w:t>samma anledning.</w:t>
      </w:r>
    </w:p>
    <w:p w:rsidR="00373410" w:rsidRPr="00373410" w:rsidRDefault="00373410" w:rsidP="00373410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373410">
        <w:rPr>
          <w:rStyle w:val="Stark"/>
          <w:rFonts w:ascii="Times New Roman" w:hAnsi="Times New Roman"/>
          <w:sz w:val="24"/>
          <w:szCs w:val="24"/>
        </w:rPr>
        <w:t>Skogsmulleavslutning</w:t>
      </w:r>
    </w:p>
    <w:p w:rsidR="00373410" w:rsidRPr="00373410" w:rsidRDefault="00373410" w:rsidP="00373410">
      <w:pPr>
        <w:pStyle w:val="Ingetavstnd"/>
        <w:rPr>
          <w:rFonts w:ascii="Times New Roman" w:hAnsi="Times New Roman"/>
          <w:sz w:val="24"/>
          <w:szCs w:val="24"/>
        </w:rPr>
      </w:pPr>
      <w:r w:rsidRPr="00373410">
        <w:rPr>
          <w:rFonts w:ascii="Times New Roman" w:hAnsi="Times New Roman"/>
          <w:sz w:val="24"/>
          <w:szCs w:val="24"/>
        </w:rPr>
        <w:t>med Karin S Almqvist, Friluftsfrämjandet som ledare hölls på hembygdsområdet 29 september. En fin kväll som avslutades med fika vid öppen eld.</w:t>
      </w:r>
    </w:p>
    <w:p w:rsidR="00373410" w:rsidRDefault="00373410" w:rsidP="002478C5">
      <w:pPr>
        <w:pStyle w:val="Ingetavstnd"/>
        <w:rPr>
          <w:rStyle w:val="Stark"/>
          <w:rFonts w:ascii="Times New Roman" w:hAnsi="Times New Roman"/>
          <w:sz w:val="24"/>
          <w:szCs w:val="24"/>
        </w:rPr>
      </w:pPr>
    </w:p>
    <w:p w:rsidR="000264AD" w:rsidRPr="00373410" w:rsidRDefault="000264AD" w:rsidP="002478C5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373410">
        <w:rPr>
          <w:rStyle w:val="Stark"/>
          <w:rFonts w:ascii="Times New Roman" w:hAnsi="Times New Roman"/>
          <w:sz w:val="24"/>
          <w:szCs w:val="24"/>
        </w:rPr>
        <w:t>Arbetskvällar</w:t>
      </w:r>
    </w:p>
    <w:p w:rsidR="000264AD" w:rsidRPr="00373410" w:rsidRDefault="000264AD" w:rsidP="000264AD">
      <w:pPr>
        <w:rPr>
          <w:rFonts w:ascii="Times New Roman" w:hAnsi="Times New Roman"/>
          <w:sz w:val="24"/>
          <w:szCs w:val="24"/>
        </w:rPr>
      </w:pPr>
      <w:r w:rsidRPr="00373410">
        <w:rPr>
          <w:rFonts w:ascii="Times New Roman" w:hAnsi="Times New Roman"/>
          <w:sz w:val="24"/>
          <w:szCs w:val="24"/>
        </w:rPr>
        <w:t xml:space="preserve">Delar av styrelsen samlades för att bära in bordsbänkar och sittbänkar ett par höstkvällar. </w:t>
      </w:r>
    </w:p>
    <w:p w:rsidR="000264AD" w:rsidRPr="00373410" w:rsidRDefault="000264AD" w:rsidP="000264AD">
      <w:pPr>
        <w:pStyle w:val="Ingetavstnd"/>
        <w:rPr>
          <w:rFonts w:ascii="Times New Roman" w:hAnsi="Times New Roman"/>
          <w:sz w:val="24"/>
          <w:szCs w:val="24"/>
        </w:rPr>
      </w:pPr>
      <w:r w:rsidRPr="00373410">
        <w:rPr>
          <w:rStyle w:val="Stark"/>
          <w:rFonts w:ascii="Times New Roman" w:hAnsi="Times New Roman"/>
          <w:sz w:val="24"/>
          <w:szCs w:val="24"/>
        </w:rPr>
        <w:t>Vattenavstängning</w:t>
      </w:r>
    </w:p>
    <w:p w:rsidR="00852A46" w:rsidRPr="00373410" w:rsidRDefault="000264AD" w:rsidP="00852A46">
      <w:pPr>
        <w:rPr>
          <w:rFonts w:ascii="Times New Roman" w:hAnsi="Times New Roman"/>
          <w:sz w:val="24"/>
          <w:szCs w:val="24"/>
        </w:rPr>
      </w:pPr>
      <w:r w:rsidRPr="00373410">
        <w:rPr>
          <w:rFonts w:ascii="Times New Roman" w:hAnsi="Times New Roman"/>
          <w:sz w:val="24"/>
          <w:szCs w:val="24"/>
        </w:rPr>
        <w:t>Bengt-Olof vidtog de åtgärder som krävs och stängde av vattnet</w:t>
      </w:r>
      <w:r w:rsidR="00852A46" w:rsidRPr="00373410">
        <w:rPr>
          <w:rFonts w:ascii="Times New Roman" w:hAnsi="Times New Roman"/>
          <w:sz w:val="24"/>
          <w:szCs w:val="24"/>
        </w:rPr>
        <w:t xml:space="preserve"> början av oktober. </w:t>
      </w:r>
    </w:p>
    <w:p w:rsidR="00852A46" w:rsidRPr="00373410" w:rsidRDefault="00852A46" w:rsidP="00852A4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373410">
        <w:rPr>
          <w:rStyle w:val="Stark"/>
          <w:rFonts w:ascii="Times New Roman" w:hAnsi="Times New Roman"/>
          <w:sz w:val="24"/>
          <w:szCs w:val="24"/>
        </w:rPr>
        <w:t>Julgran m m</w:t>
      </w:r>
    </w:p>
    <w:p w:rsidR="00852A46" w:rsidRPr="001E34A6" w:rsidRDefault="00852A46" w:rsidP="00852A46">
      <w:pPr>
        <w:rPr>
          <w:rFonts w:ascii="Times New Roman" w:hAnsi="Times New Roman"/>
          <w:sz w:val="24"/>
          <w:szCs w:val="24"/>
        </w:rPr>
      </w:pPr>
      <w:r w:rsidRPr="00373410">
        <w:rPr>
          <w:rFonts w:ascii="Times New Roman" w:hAnsi="Times New Roman"/>
          <w:sz w:val="24"/>
          <w:szCs w:val="24"/>
        </w:rPr>
        <w:t xml:space="preserve">Gunnar, Marianne och </w:t>
      </w:r>
      <w:r w:rsidR="002478C5" w:rsidRPr="00373410">
        <w:rPr>
          <w:rFonts w:ascii="Times New Roman" w:hAnsi="Times New Roman"/>
          <w:sz w:val="24"/>
          <w:szCs w:val="24"/>
        </w:rPr>
        <w:t>Mattias</w:t>
      </w:r>
      <w:r w:rsidRPr="00373410">
        <w:rPr>
          <w:rFonts w:ascii="Times New Roman" w:hAnsi="Times New Roman"/>
          <w:sz w:val="24"/>
          <w:szCs w:val="24"/>
        </w:rPr>
        <w:t xml:space="preserve"> </w:t>
      </w:r>
      <w:r w:rsidR="009A36EC" w:rsidRPr="00373410">
        <w:rPr>
          <w:rFonts w:ascii="Times New Roman" w:hAnsi="Times New Roman"/>
          <w:sz w:val="24"/>
          <w:szCs w:val="24"/>
        </w:rPr>
        <w:t xml:space="preserve">ordnade </w:t>
      </w:r>
      <w:r w:rsidR="002478C5" w:rsidRPr="00373410">
        <w:rPr>
          <w:rFonts w:ascii="Times New Roman" w:hAnsi="Times New Roman"/>
          <w:sz w:val="24"/>
          <w:szCs w:val="24"/>
        </w:rPr>
        <w:t>med jul</w:t>
      </w:r>
      <w:r w:rsidR="00345278" w:rsidRPr="00373410">
        <w:rPr>
          <w:rFonts w:ascii="Times New Roman" w:hAnsi="Times New Roman"/>
          <w:sz w:val="24"/>
          <w:szCs w:val="24"/>
        </w:rPr>
        <w:t xml:space="preserve">gran som med </w:t>
      </w:r>
      <w:r w:rsidR="002478C5" w:rsidRPr="00373410">
        <w:rPr>
          <w:rFonts w:ascii="Times New Roman" w:hAnsi="Times New Roman"/>
          <w:sz w:val="24"/>
          <w:szCs w:val="24"/>
        </w:rPr>
        <w:t>hjälp</w:t>
      </w:r>
      <w:r w:rsidRPr="00373410">
        <w:rPr>
          <w:rFonts w:ascii="Times New Roman" w:hAnsi="Times New Roman"/>
          <w:sz w:val="24"/>
          <w:szCs w:val="24"/>
        </w:rPr>
        <w:t xml:space="preserve"> av Bengt-Olof sattes på plats</w:t>
      </w:r>
      <w:r w:rsidRPr="001E34A6">
        <w:rPr>
          <w:rFonts w:ascii="Times New Roman" w:hAnsi="Times New Roman"/>
          <w:sz w:val="24"/>
          <w:szCs w:val="24"/>
        </w:rPr>
        <w:t xml:space="preserve"> och pyntades med ljus. Gammelgården och Ol´Petters pyntades med adventsstakar. </w:t>
      </w:r>
    </w:p>
    <w:p w:rsidR="00023AA6" w:rsidRPr="001E34A6" w:rsidRDefault="00E60A8D" w:rsidP="00852A46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O</w:t>
      </w:r>
      <w:r w:rsidR="00023AA6" w:rsidRPr="001E34A6">
        <w:rPr>
          <w:rStyle w:val="Stark"/>
          <w:rFonts w:ascii="Times New Roman" w:hAnsi="Times New Roman"/>
          <w:sz w:val="24"/>
          <w:szCs w:val="24"/>
        </w:rPr>
        <w:t>ffert</w:t>
      </w:r>
    </w:p>
    <w:p w:rsidR="00B64A97" w:rsidRPr="001E34A6" w:rsidRDefault="0040254E" w:rsidP="00B64A97">
      <w:pPr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 xml:space="preserve">Föreningen beviljades bygdeavgiftsmedel med 40 000 kr för att bl a bekosta nytt tak på kiosk/toalettbyggnaden. </w:t>
      </w:r>
      <w:r w:rsidR="00023AA6" w:rsidRPr="001E34A6">
        <w:rPr>
          <w:rFonts w:ascii="Times New Roman" w:hAnsi="Times New Roman"/>
          <w:sz w:val="24"/>
          <w:szCs w:val="24"/>
        </w:rPr>
        <w:t xml:space="preserve">Bengt-Olof fick uppdrag begära in offert </w:t>
      </w:r>
      <w:r w:rsidR="00B64A97" w:rsidRPr="001E34A6">
        <w:rPr>
          <w:rFonts w:ascii="Times New Roman" w:hAnsi="Times New Roman"/>
          <w:sz w:val="24"/>
          <w:szCs w:val="24"/>
        </w:rPr>
        <w:t xml:space="preserve">hos Björns Bygg avseende </w:t>
      </w:r>
      <w:r w:rsidRPr="001E34A6">
        <w:rPr>
          <w:rFonts w:ascii="Times New Roman" w:hAnsi="Times New Roman"/>
          <w:sz w:val="24"/>
          <w:szCs w:val="24"/>
        </w:rPr>
        <w:lastRenderedPageBreak/>
        <w:t>plåt</w:t>
      </w:r>
      <w:r w:rsidR="00B64A97" w:rsidRPr="001E34A6">
        <w:rPr>
          <w:rFonts w:ascii="Times New Roman" w:hAnsi="Times New Roman"/>
          <w:sz w:val="24"/>
          <w:szCs w:val="24"/>
        </w:rPr>
        <w:t>t</w:t>
      </w:r>
      <w:r w:rsidRPr="001E34A6">
        <w:rPr>
          <w:rFonts w:ascii="Times New Roman" w:hAnsi="Times New Roman"/>
          <w:sz w:val="24"/>
          <w:szCs w:val="24"/>
        </w:rPr>
        <w:t xml:space="preserve">ak, material och arbete </w:t>
      </w:r>
      <w:r w:rsidR="00B64A97" w:rsidRPr="001E34A6">
        <w:rPr>
          <w:rFonts w:ascii="Times New Roman" w:hAnsi="Times New Roman"/>
          <w:sz w:val="24"/>
          <w:szCs w:val="24"/>
        </w:rPr>
        <w:t>på kiosk/toabyggnaden.</w:t>
      </w:r>
      <w:r w:rsidR="000264AD" w:rsidRPr="001E34A6">
        <w:rPr>
          <w:rFonts w:ascii="Times New Roman" w:hAnsi="Times New Roman"/>
          <w:sz w:val="24"/>
          <w:szCs w:val="24"/>
        </w:rPr>
        <w:t xml:space="preserve"> </w:t>
      </w:r>
      <w:r w:rsidR="00B64A97" w:rsidRPr="001E34A6">
        <w:rPr>
          <w:rFonts w:ascii="Times New Roman" w:hAnsi="Times New Roman"/>
          <w:sz w:val="24"/>
          <w:szCs w:val="24"/>
        </w:rPr>
        <w:t xml:space="preserve">Inkommen offert å kr 48 729 kr </w:t>
      </w:r>
      <w:r w:rsidR="000264AD" w:rsidRPr="001E34A6">
        <w:rPr>
          <w:rFonts w:ascii="Times New Roman" w:hAnsi="Times New Roman"/>
          <w:sz w:val="24"/>
          <w:szCs w:val="24"/>
        </w:rPr>
        <w:t xml:space="preserve">väntar på </w:t>
      </w:r>
      <w:r w:rsidR="00B64A97" w:rsidRPr="001E34A6">
        <w:rPr>
          <w:rFonts w:ascii="Times New Roman" w:hAnsi="Times New Roman"/>
          <w:sz w:val="24"/>
          <w:szCs w:val="24"/>
        </w:rPr>
        <w:t>behandl</w:t>
      </w:r>
      <w:r w:rsidR="000264AD" w:rsidRPr="001E34A6">
        <w:rPr>
          <w:rFonts w:ascii="Times New Roman" w:hAnsi="Times New Roman"/>
          <w:sz w:val="24"/>
          <w:szCs w:val="24"/>
        </w:rPr>
        <w:t>ing av</w:t>
      </w:r>
      <w:r w:rsidR="00B64A97" w:rsidRPr="001E34A6">
        <w:rPr>
          <w:rFonts w:ascii="Times New Roman" w:hAnsi="Times New Roman"/>
          <w:sz w:val="24"/>
          <w:szCs w:val="24"/>
        </w:rPr>
        <w:t xml:space="preserve"> styrelsen</w:t>
      </w:r>
    </w:p>
    <w:p w:rsidR="0086476D" w:rsidRPr="001E34A6" w:rsidRDefault="0086476D" w:rsidP="0086476D">
      <w:pPr>
        <w:pStyle w:val="Ingetavstnd"/>
        <w:rPr>
          <w:rStyle w:val="Stark"/>
          <w:rFonts w:ascii="Times New Roman" w:hAnsi="Times New Roman"/>
          <w:sz w:val="24"/>
          <w:szCs w:val="24"/>
        </w:rPr>
      </w:pPr>
      <w:r w:rsidRPr="001E34A6">
        <w:rPr>
          <w:rStyle w:val="Stark"/>
          <w:rFonts w:ascii="Times New Roman" w:hAnsi="Times New Roman"/>
          <w:sz w:val="24"/>
          <w:szCs w:val="24"/>
        </w:rPr>
        <w:t>Tack!</w:t>
      </w:r>
    </w:p>
    <w:p w:rsidR="008224DF" w:rsidRPr="001E34A6" w:rsidRDefault="0086476D" w:rsidP="0024064B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Styrelsen för Bjurholms Hembygdsförening har som sin främsta uppgift att förvalta de 14 byggnader med inventarier som finns inom området</w:t>
      </w:r>
      <w:r w:rsidR="00C36F7E" w:rsidRPr="001E34A6">
        <w:rPr>
          <w:rFonts w:ascii="Times New Roman" w:hAnsi="Times New Roman"/>
          <w:sz w:val="24"/>
          <w:szCs w:val="24"/>
        </w:rPr>
        <w:t xml:space="preserve"> samt </w:t>
      </w:r>
      <w:r w:rsidR="008224DF" w:rsidRPr="001E34A6">
        <w:rPr>
          <w:rFonts w:ascii="Times New Roman" w:hAnsi="Times New Roman"/>
          <w:sz w:val="24"/>
          <w:szCs w:val="24"/>
        </w:rPr>
        <w:t>berätta och levandegöra historien</w:t>
      </w:r>
      <w:r w:rsidRPr="001E34A6">
        <w:rPr>
          <w:rFonts w:ascii="Times New Roman" w:hAnsi="Times New Roman"/>
          <w:sz w:val="24"/>
          <w:szCs w:val="24"/>
        </w:rPr>
        <w:t xml:space="preserve">. </w:t>
      </w:r>
    </w:p>
    <w:p w:rsidR="000E6701" w:rsidRPr="001E34A6" w:rsidRDefault="0086476D" w:rsidP="000E6701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Vi tackar alla frivilliga krafter som varit oss behjälpliga på olika sätt. Vi riktar ett tack till alla som deltagit i våra arrangemang.</w:t>
      </w:r>
    </w:p>
    <w:p w:rsidR="000E6701" w:rsidRPr="001E34A6" w:rsidRDefault="000E6701" w:rsidP="000E6701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 xml:space="preserve">Tyvärr drabbades </w:t>
      </w:r>
      <w:r w:rsidR="008C0C66" w:rsidRPr="001E34A6">
        <w:rPr>
          <w:rFonts w:ascii="Times New Roman" w:hAnsi="Times New Roman"/>
          <w:sz w:val="24"/>
          <w:szCs w:val="24"/>
        </w:rPr>
        <w:t>vi liksom hela samhället av pandemi</w:t>
      </w:r>
      <w:r w:rsidR="00390BB5" w:rsidRPr="001E34A6">
        <w:rPr>
          <w:rFonts w:ascii="Times New Roman" w:hAnsi="Times New Roman"/>
          <w:sz w:val="24"/>
          <w:szCs w:val="24"/>
        </w:rPr>
        <w:t xml:space="preserve">. </w:t>
      </w:r>
      <w:r w:rsidR="008C0C66" w:rsidRPr="001E34A6">
        <w:rPr>
          <w:rFonts w:ascii="Times New Roman" w:hAnsi="Times New Roman"/>
          <w:sz w:val="24"/>
          <w:szCs w:val="24"/>
        </w:rPr>
        <w:t xml:space="preserve"> Vi blev då tvingade att ställa in Bjurholmsdagarna och </w:t>
      </w:r>
      <w:r w:rsidR="00390BB5" w:rsidRPr="001E34A6">
        <w:rPr>
          <w:rFonts w:ascii="Times New Roman" w:hAnsi="Times New Roman"/>
          <w:sz w:val="24"/>
          <w:szCs w:val="24"/>
        </w:rPr>
        <w:t xml:space="preserve">en del övriga </w:t>
      </w:r>
      <w:r w:rsidR="008C0C66" w:rsidRPr="001E34A6">
        <w:rPr>
          <w:rFonts w:ascii="Times New Roman" w:hAnsi="Times New Roman"/>
          <w:sz w:val="24"/>
          <w:szCs w:val="24"/>
        </w:rPr>
        <w:t xml:space="preserve">aktiviteter </w:t>
      </w:r>
      <w:r w:rsidR="00390BB5" w:rsidRPr="001E34A6">
        <w:rPr>
          <w:rFonts w:ascii="Times New Roman" w:hAnsi="Times New Roman"/>
          <w:sz w:val="24"/>
          <w:szCs w:val="24"/>
        </w:rPr>
        <w:t xml:space="preserve">det gångna året. </w:t>
      </w:r>
      <w:r w:rsidR="008C0C66" w:rsidRPr="001E34A6">
        <w:rPr>
          <w:rFonts w:ascii="Times New Roman" w:hAnsi="Times New Roman"/>
          <w:sz w:val="24"/>
          <w:szCs w:val="24"/>
        </w:rPr>
        <w:t xml:space="preserve"> </w:t>
      </w:r>
      <w:r w:rsidRPr="001E34A6">
        <w:rPr>
          <w:rFonts w:ascii="Times New Roman" w:hAnsi="Times New Roman"/>
          <w:sz w:val="24"/>
          <w:szCs w:val="24"/>
        </w:rPr>
        <w:t xml:space="preserve"> </w:t>
      </w:r>
    </w:p>
    <w:p w:rsidR="0024064B" w:rsidRPr="001E34A6" w:rsidRDefault="0024064B" w:rsidP="0024064B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Bjurholm</w:t>
      </w:r>
      <w:r w:rsidR="000F1405" w:rsidRPr="001E34A6">
        <w:rPr>
          <w:rFonts w:ascii="Times New Roman" w:hAnsi="Times New Roman"/>
          <w:sz w:val="24"/>
          <w:szCs w:val="24"/>
        </w:rPr>
        <w:t xml:space="preserve"> i </w:t>
      </w:r>
      <w:r w:rsidR="009A36EC" w:rsidRPr="001E34A6">
        <w:rPr>
          <w:rFonts w:ascii="Times New Roman" w:hAnsi="Times New Roman"/>
          <w:sz w:val="24"/>
          <w:szCs w:val="24"/>
        </w:rPr>
        <w:t>maj</w:t>
      </w:r>
      <w:r w:rsidR="00D46E4E" w:rsidRPr="001E34A6">
        <w:rPr>
          <w:rFonts w:ascii="Times New Roman" w:hAnsi="Times New Roman"/>
          <w:sz w:val="24"/>
          <w:szCs w:val="24"/>
        </w:rPr>
        <w:t xml:space="preserve"> 202</w:t>
      </w:r>
      <w:r w:rsidR="00390BB5" w:rsidRPr="001E34A6">
        <w:rPr>
          <w:rFonts w:ascii="Times New Roman" w:hAnsi="Times New Roman"/>
          <w:sz w:val="24"/>
          <w:szCs w:val="24"/>
        </w:rPr>
        <w:t>2</w:t>
      </w:r>
      <w:r w:rsidR="00D46E4E" w:rsidRPr="001E34A6">
        <w:rPr>
          <w:rFonts w:ascii="Times New Roman" w:hAnsi="Times New Roman"/>
          <w:sz w:val="24"/>
          <w:szCs w:val="24"/>
        </w:rPr>
        <w:t xml:space="preserve"> </w:t>
      </w:r>
    </w:p>
    <w:p w:rsidR="0024064B" w:rsidRPr="001E34A6" w:rsidRDefault="0024064B" w:rsidP="0024064B">
      <w:pPr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för styrelsen</w:t>
      </w:r>
    </w:p>
    <w:p w:rsidR="0024064B" w:rsidRPr="001E34A6" w:rsidRDefault="0024064B" w:rsidP="0024064B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Aina Nygren</w:t>
      </w:r>
    </w:p>
    <w:p w:rsidR="0024064B" w:rsidRPr="001E34A6" w:rsidRDefault="0024064B" w:rsidP="0024064B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>sekreterare</w:t>
      </w:r>
    </w:p>
    <w:p w:rsidR="0086476D" w:rsidRPr="001E34A6" w:rsidRDefault="0086476D" w:rsidP="00B163DF">
      <w:pPr>
        <w:rPr>
          <w:rFonts w:ascii="Times New Roman" w:hAnsi="Times New Roman"/>
          <w:sz w:val="24"/>
          <w:szCs w:val="24"/>
        </w:rPr>
      </w:pPr>
    </w:p>
    <w:p w:rsidR="008601E5" w:rsidRPr="001E34A6" w:rsidRDefault="008601E5" w:rsidP="007C0E77">
      <w:pPr>
        <w:pStyle w:val="Ingetavstnd"/>
        <w:rPr>
          <w:rFonts w:ascii="Times New Roman" w:hAnsi="Times New Roman"/>
          <w:sz w:val="24"/>
          <w:szCs w:val="24"/>
        </w:rPr>
      </w:pP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</w:r>
      <w:r w:rsidRPr="001E34A6">
        <w:rPr>
          <w:rFonts w:ascii="Times New Roman" w:hAnsi="Times New Roman"/>
          <w:sz w:val="24"/>
          <w:szCs w:val="24"/>
        </w:rPr>
        <w:tab/>
      </w:r>
    </w:p>
    <w:sectPr w:rsidR="008601E5" w:rsidRPr="001E34A6" w:rsidSect="00B12B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1304"/>
  <w:hyphenationZone w:val="425"/>
  <w:characterSpacingControl w:val="doNotCompress"/>
  <w:compat/>
  <w:rsids>
    <w:rsidRoot w:val="008601E5"/>
    <w:rsid w:val="000134C3"/>
    <w:rsid w:val="0002293C"/>
    <w:rsid w:val="00023AA6"/>
    <w:rsid w:val="000264AD"/>
    <w:rsid w:val="00043A2C"/>
    <w:rsid w:val="00050D47"/>
    <w:rsid w:val="000D1817"/>
    <w:rsid w:val="000E006E"/>
    <w:rsid w:val="000E6701"/>
    <w:rsid w:val="000E75FC"/>
    <w:rsid w:val="000E7965"/>
    <w:rsid w:val="000F1405"/>
    <w:rsid w:val="000F39E6"/>
    <w:rsid w:val="00105FBA"/>
    <w:rsid w:val="0011039B"/>
    <w:rsid w:val="00173A42"/>
    <w:rsid w:val="00187BA7"/>
    <w:rsid w:val="00195A53"/>
    <w:rsid w:val="001B598F"/>
    <w:rsid w:val="001C5D68"/>
    <w:rsid w:val="001E34A6"/>
    <w:rsid w:val="00226587"/>
    <w:rsid w:val="00237A4D"/>
    <w:rsid w:val="0024064B"/>
    <w:rsid w:val="002478C5"/>
    <w:rsid w:val="0027495D"/>
    <w:rsid w:val="002757BD"/>
    <w:rsid w:val="0028395B"/>
    <w:rsid w:val="00284232"/>
    <w:rsid w:val="002A3628"/>
    <w:rsid w:val="002B4407"/>
    <w:rsid w:val="002D034D"/>
    <w:rsid w:val="002F1F7D"/>
    <w:rsid w:val="002F4F13"/>
    <w:rsid w:val="00345278"/>
    <w:rsid w:val="00367EF5"/>
    <w:rsid w:val="003719AF"/>
    <w:rsid w:val="00373410"/>
    <w:rsid w:val="00390BB5"/>
    <w:rsid w:val="003B4EE6"/>
    <w:rsid w:val="003C452F"/>
    <w:rsid w:val="003C4664"/>
    <w:rsid w:val="003C7662"/>
    <w:rsid w:val="0040254E"/>
    <w:rsid w:val="00423820"/>
    <w:rsid w:val="00436F0B"/>
    <w:rsid w:val="00456789"/>
    <w:rsid w:val="00471EDD"/>
    <w:rsid w:val="004918C2"/>
    <w:rsid w:val="004D607C"/>
    <w:rsid w:val="004E15D3"/>
    <w:rsid w:val="004E5B24"/>
    <w:rsid w:val="004E7D82"/>
    <w:rsid w:val="00500750"/>
    <w:rsid w:val="005036FC"/>
    <w:rsid w:val="00503CD2"/>
    <w:rsid w:val="005152C8"/>
    <w:rsid w:val="00517CE2"/>
    <w:rsid w:val="00541484"/>
    <w:rsid w:val="00541728"/>
    <w:rsid w:val="00545C9E"/>
    <w:rsid w:val="005966A7"/>
    <w:rsid w:val="005B5FC1"/>
    <w:rsid w:val="005D7D5A"/>
    <w:rsid w:val="005F390B"/>
    <w:rsid w:val="005F51BC"/>
    <w:rsid w:val="00601D2F"/>
    <w:rsid w:val="00682DA3"/>
    <w:rsid w:val="006A27F2"/>
    <w:rsid w:val="006B2B3B"/>
    <w:rsid w:val="006E264B"/>
    <w:rsid w:val="006F1C4C"/>
    <w:rsid w:val="00717D3F"/>
    <w:rsid w:val="007363A1"/>
    <w:rsid w:val="007548C7"/>
    <w:rsid w:val="00755F54"/>
    <w:rsid w:val="0076344D"/>
    <w:rsid w:val="007719FB"/>
    <w:rsid w:val="00787025"/>
    <w:rsid w:val="007B0200"/>
    <w:rsid w:val="007C0E77"/>
    <w:rsid w:val="00810421"/>
    <w:rsid w:val="008224DF"/>
    <w:rsid w:val="00852A46"/>
    <w:rsid w:val="008601E5"/>
    <w:rsid w:val="0086476D"/>
    <w:rsid w:val="00891D3C"/>
    <w:rsid w:val="00892927"/>
    <w:rsid w:val="00897E0E"/>
    <w:rsid w:val="008C0C66"/>
    <w:rsid w:val="008D082E"/>
    <w:rsid w:val="008E566D"/>
    <w:rsid w:val="008E72D4"/>
    <w:rsid w:val="009179A3"/>
    <w:rsid w:val="009223C6"/>
    <w:rsid w:val="00940916"/>
    <w:rsid w:val="00947514"/>
    <w:rsid w:val="009558AF"/>
    <w:rsid w:val="00971ABE"/>
    <w:rsid w:val="00971F99"/>
    <w:rsid w:val="00985CF7"/>
    <w:rsid w:val="0099790A"/>
    <w:rsid w:val="009A2FA7"/>
    <w:rsid w:val="009A36EC"/>
    <w:rsid w:val="009E2413"/>
    <w:rsid w:val="009F656A"/>
    <w:rsid w:val="00A0486C"/>
    <w:rsid w:val="00A434ED"/>
    <w:rsid w:val="00A4386A"/>
    <w:rsid w:val="00A629E3"/>
    <w:rsid w:val="00AC1E36"/>
    <w:rsid w:val="00B12BBD"/>
    <w:rsid w:val="00B163DF"/>
    <w:rsid w:val="00B367FB"/>
    <w:rsid w:val="00B64A97"/>
    <w:rsid w:val="00B94482"/>
    <w:rsid w:val="00B953A7"/>
    <w:rsid w:val="00BA144F"/>
    <w:rsid w:val="00BC7610"/>
    <w:rsid w:val="00C10334"/>
    <w:rsid w:val="00C36F7E"/>
    <w:rsid w:val="00C406C0"/>
    <w:rsid w:val="00C53FF3"/>
    <w:rsid w:val="00C674C6"/>
    <w:rsid w:val="00C73A42"/>
    <w:rsid w:val="00CA26A0"/>
    <w:rsid w:val="00CD44F3"/>
    <w:rsid w:val="00CF25C0"/>
    <w:rsid w:val="00D230AF"/>
    <w:rsid w:val="00D46E4E"/>
    <w:rsid w:val="00D66DD6"/>
    <w:rsid w:val="00D844DB"/>
    <w:rsid w:val="00DC2BC6"/>
    <w:rsid w:val="00DD64DA"/>
    <w:rsid w:val="00DE4FC2"/>
    <w:rsid w:val="00DF6C1A"/>
    <w:rsid w:val="00E03EE2"/>
    <w:rsid w:val="00E12C54"/>
    <w:rsid w:val="00E60A8D"/>
    <w:rsid w:val="00E8414E"/>
    <w:rsid w:val="00E90157"/>
    <w:rsid w:val="00EC4C75"/>
    <w:rsid w:val="00F032AE"/>
    <w:rsid w:val="00F204B9"/>
    <w:rsid w:val="00F40204"/>
    <w:rsid w:val="00F50A20"/>
    <w:rsid w:val="00F7369F"/>
    <w:rsid w:val="00FC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BD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4238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601E5"/>
    <w:rPr>
      <w:sz w:val="22"/>
      <w:szCs w:val="22"/>
      <w:lang w:eastAsia="en-US"/>
    </w:rPr>
  </w:style>
  <w:style w:type="character" w:styleId="Stark">
    <w:name w:val="Strong"/>
    <w:basedOn w:val="Standardstycketeckensnitt"/>
    <w:uiPriority w:val="22"/>
    <w:qFormat/>
    <w:rsid w:val="0076344D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4238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AFE2-1A52-416D-902F-3DFA89CE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409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grens</dc:creator>
  <cp:lastModifiedBy>kargul</cp:lastModifiedBy>
  <cp:revision>2</cp:revision>
  <dcterms:created xsi:type="dcterms:W3CDTF">2022-06-09T14:50:00Z</dcterms:created>
  <dcterms:modified xsi:type="dcterms:W3CDTF">2022-06-09T14:50:00Z</dcterms:modified>
</cp:coreProperties>
</file>